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Default="00535A0A" w:rsidP="00041660">
      <w:pP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041660" w:rsidRDefault="00041660" w:rsidP="00041660">
      <w:pPr>
        <w:rPr>
          <w:rFonts w:ascii="Arial" w:hAnsi="Arial" w:cs="Arial"/>
          <w:b/>
          <w:sz w:val="20"/>
          <w:szCs w:val="20"/>
        </w:rPr>
      </w:pPr>
    </w:p>
    <w:p w:rsidR="00041660" w:rsidRDefault="00041660" w:rsidP="00041660">
      <w:pPr>
        <w:rPr>
          <w:rFonts w:ascii="Arial" w:hAnsi="Arial" w:cs="Arial"/>
          <w:b/>
          <w:sz w:val="20"/>
          <w:szCs w:val="20"/>
        </w:rPr>
      </w:pPr>
    </w:p>
    <w:p w:rsidR="00FD2290" w:rsidRDefault="00FD2290" w:rsidP="00041660">
      <w:pPr>
        <w:rPr>
          <w:rFonts w:asciiTheme="minorHAnsi" w:hAnsiTheme="minorHAnsi" w:cstheme="minorHAnsi"/>
        </w:rPr>
      </w:pPr>
    </w:p>
    <w:p w:rsidR="00895DB9" w:rsidRPr="004201ED" w:rsidRDefault="000F4EB0" w:rsidP="00041660">
      <w:pPr>
        <w:rPr>
          <w:rFonts w:asciiTheme="minorHAnsi" w:hAnsiTheme="minorHAnsi" w:cstheme="minorHAnsi"/>
        </w:rPr>
      </w:pPr>
      <w:r w:rsidRPr="004201ED">
        <w:rPr>
          <w:rFonts w:asciiTheme="minorHAnsi" w:hAnsiTheme="minorHAnsi" w:cstheme="minorHAnsi"/>
        </w:rPr>
        <w:t>1</w:t>
      </w:r>
      <w:r w:rsidR="002E239B">
        <w:rPr>
          <w:rFonts w:asciiTheme="minorHAnsi" w:hAnsiTheme="minorHAnsi" w:cstheme="minorHAnsi"/>
        </w:rPr>
        <w:t>8</w:t>
      </w:r>
      <w:r w:rsidRPr="004201ED">
        <w:rPr>
          <w:rFonts w:asciiTheme="minorHAnsi" w:hAnsiTheme="minorHAnsi" w:cstheme="minorHAnsi"/>
          <w:vertAlign w:val="superscript"/>
        </w:rPr>
        <w:t>th</w:t>
      </w:r>
      <w:r w:rsidRPr="004201ED">
        <w:rPr>
          <w:rFonts w:asciiTheme="minorHAnsi" w:hAnsiTheme="minorHAnsi" w:cstheme="minorHAnsi"/>
        </w:rPr>
        <w:t xml:space="preserve"> May, 2022</w:t>
      </w:r>
    </w:p>
    <w:p w:rsidR="000F4EB0" w:rsidRPr="004201ED" w:rsidRDefault="000F4EB0" w:rsidP="00041660">
      <w:pPr>
        <w:rPr>
          <w:rFonts w:asciiTheme="minorHAnsi" w:hAnsiTheme="minorHAnsi" w:cstheme="minorHAnsi"/>
        </w:rPr>
      </w:pPr>
    </w:p>
    <w:p w:rsidR="000F4EB0" w:rsidRPr="004201ED" w:rsidRDefault="000F4EB0" w:rsidP="00041660">
      <w:pPr>
        <w:rPr>
          <w:rFonts w:asciiTheme="minorHAnsi" w:hAnsiTheme="minorHAnsi" w:cstheme="minorHAnsi"/>
        </w:rPr>
      </w:pPr>
      <w:r w:rsidRPr="004201ED">
        <w:rPr>
          <w:rFonts w:asciiTheme="minorHAnsi" w:hAnsiTheme="minorHAnsi" w:cstheme="minorHAnsi"/>
        </w:rPr>
        <w:t xml:space="preserve">Dear </w:t>
      </w:r>
      <w:r w:rsidR="005C2166" w:rsidRPr="004201ED">
        <w:rPr>
          <w:rFonts w:asciiTheme="minorHAnsi" w:hAnsiTheme="minorHAnsi" w:cstheme="minorHAnsi"/>
        </w:rPr>
        <w:t>Parents/Carers,</w:t>
      </w:r>
    </w:p>
    <w:p w:rsidR="004201ED" w:rsidRPr="004201ED" w:rsidRDefault="004201ED" w:rsidP="004201ED">
      <w:pPr>
        <w:pStyle w:val="NormalWeb"/>
        <w:rPr>
          <w:rFonts w:asciiTheme="minorHAnsi" w:hAnsiTheme="minorHAnsi" w:cstheme="minorHAnsi"/>
          <w:color w:val="000000"/>
        </w:rPr>
      </w:pPr>
      <w:r w:rsidRPr="004201ED">
        <w:rPr>
          <w:rFonts w:asciiTheme="minorHAnsi" w:hAnsiTheme="minorHAnsi" w:cstheme="minorHAnsi"/>
          <w:color w:val="000000"/>
        </w:rPr>
        <w:t>As you are aware, the safety and welfare of the children in our school are always a priority.</w:t>
      </w:r>
    </w:p>
    <w:p w:rsidR="004201ED" w:rsidRPr="004201ED" w:rsidRDefault="004201ED" w:rsidP="004201ED">
      <w:pPr>
        <w:pStyle w:val="NormalWeb"/>
        <w:rPr>
          <w:rFonts w:asciiTheme="minorHAnsi" w:hAnsiTheme="minorHAnsi" w:cstheme="minorHAnsi"/>
          <w:color w:val="000000"/>
        </w:rPr>
      </w:pPr>
      <w:r w:rsidRPr="004201ED">
        <w:rPr>
          <w:rFonts w:asciiTheme="minorHAnsi" w:hAnsiTheme="minorHAnsi" w:cstheme="minorHAnsi"/>
          <w:color w:val="000000"/>
        </w:rPr>
        <w:t>Therefore, it is necessary to urge parents/carers who bring their child/children to school by car to please consider the safety of all our community, school and local residents. At the present time, the parking observed can only be described as potentially dangerous.</w:t>
      </w:r>
    </w:p>
    <w:p w:rsidR="004201ED" w:rsidRPr="004201ED" w:rsidRDefault="004201ED" w:rsidP="004201ED">
      <w:pPr>
        <w:pStyle w:val="NormalWeb"/>
        <w:rPr>
          <w:rFonts w:asciiTheme="minorHAnsi" w:hAnsiTheme="minorHAnsi" w:cstheme="minorHAnsi"/>
          <w:color w:val="000000"/>
        </w:rPr>
      </w:pPr>
      <w:r w:rsidRPr="004201ED">
        <w:rPr>
          <w:rFonts w:asciiTheme="minorHAnsi" w:hAnsiTheme="minorHAnsi" w:cstheme="minorHAnsi"/>
          <w:color w:val="000000"/>
        </w:rPr>
        <w:t>There are reminders of parking safely outside the gates on Shaftesbury Terrace, close to the school e</w:t>
      </w:r>
      <w:r>
        <w:rPr>
          <w:rFonts w:asciiTheme="minorHAnsi" w:hAnsiTheme="minorHAnsi" w:cstheme="minorHAnsi"/>
          <w:color w:val="000000"/>
        </w:rPr>
        <w:t>ntrances, asking everyone</w:t>
      </w:r>
      <w:r w:rsidRPr="004201ED">
        <w:rPr>
          <w:rFonts w:asciiTheme="minorHAnsi" w:hAnsiTheme="minorHAnsi" w:cstheme="minorHAnsi"/>
          <w:color w:val="000000"/>
        </w:rPr>
        <w:t xml:space="preserve"> to park safely. Opposite these gates are double yellow lines which means that there should be no parking there either.</w:t>
      </w:r>
    </w:p>
    <w:p w:rsidR="004201ED" w:rsidRPr="004201ED" w:rsidRDefault="000C5A6D" w:rsidP="004201ED">
      <w:pPr>
        <w:pStyle w:val="NormalWeb"/>
        <w:rPr>
          <w:rFonts w:asciiTheme="minorHAnsi" w:hAnsiTheme="minorHAnsi" w:cstheme="minorHAnsi"/>
          <w:color w:val="000000"/>
        </w:rPr>
      </w:pPr>
      <w:r>
        <w:rPr>
          <w:rFonts w:asciiTheme="minorHAnsi" w:hAnsiTheme="minorHAnsi" w:cstheme="minorHAnsi"/>
          <w:color w:val="000000"/>
        </w:rPr>
        <w:t>P</w:t>
      </w:r>
      <w:r w:rsidR="004201ED" w:rsidRPr="004201ED">
        <w:rPr>
          <w:rFonts w:asciiTheme="minorHAnsi" w:hAnsiTheme="minorHAnsi" w:cstheme="minorHAnsi"/>
          <w:color w:val="000000"/>
        </w:rPr>
        <w:t>lease avoid parking anywhere near the entrances to the school, on both sides of the road, so that the children can cr</w:t>
      </w:r>
      <w:r>
        <w:rPr>
          <w:rFonts w:asciiTheme="minorHAnsi" w:hAnsiTheme="minorHAnsi" w:cstheme="minorHAnsi"/>
          <w:color w:val="000000"/>
        </w:rPr>
        <w:t>oss safely with no obstructions.</w:t>
      </w:r>
    </w:p>
    <w:p w:rsidR="004201ED" w:rsidRPr="004201ED" w:rsidRDefault="004201ED" w:rsidP="004201ED">
      <w:pPr>
        <w:pStyle w:val="NormalWeb"/>
        <w:rPr>
          <w:rFonts w:asciiTheme="minorHAnsi" w:hAnsiTheme="minorHAnsi" w:cstheme="minorHAnsi"/>
          <w:color w:val="000000"/>
        </w:rPr>
      </w:pPr>
      <w:r w:rsidRPr="004201ED">
        <w:rPr>
          <w:rFonts w:asciiTheme="minorHAnsi" w:hAnsiTheme="minorHAnsi" w:cstheme="minorHAnsi"/>
          <w:color w:val="000000"/>
        </w:rPr>
        <w:t>Also</w:t>
      </w:r>
      <w:r>
        <w:rPr>
          <w:rFonts w:asciiTheme="minorHAnsi" w:hAnsiTheme="minorHAnsi" w:cstheme="minorHAnsi"/>
          <w:color w:val="000000"/>
        </w:rPr>
        <w:t>,</w:t>
      </w:r>
      <w:r w:rsidR="002E239B">
        <w:rPr>
          <w:rFonts w:asciiTheme="minorHAnsi" w:hAnsiTheme="minorHAnsi" w:cstheme="minorHAnsi"/>
          <w:color w:val="000000"/>
        </w:rPr>
        <w:t xml:space="preserve"> there</w:t>
      </w:r>
      <w:r w:rsidRPr="004201ED">
        <w:rPr>
          <w:rFonts w:asciiTheme="minorHAnsi" w:hAnsiTheme="minorHAnsi" w:cstheme="minorHAnsi"/>
          <w:color w:val="000000"/>
        </w:rPr>
        <w:t xml:space="preserve"> have been a number of residents in the local community who have been unable to move their cars at times during the day, due to the way some people have parked their cars.</w:t>
      </w:r>
      <w:r w:rsidR="002E239B">
        <w:rPr>
          <w:rFonts w:asciiTheme="minorHAnsi" w:hAnsiTheme="minorHAnsi" w:cstheme="minorHAnsi"/>
          <w:color w:val="000000"/>
        </w:rPr>
        <w:t xml:space="preserve"> </w:t>
      </w:r>
    </w:p>
    <w:p w:rsidR="000C5A6D" w:rsidRDefault="004201ED" w:rsidP="004201ED">
      <w:pPr>
        <w:pStyle w:val="NormalWeb"/>
        <w:rPr>
          <w:rFonts w:asciiTheme="minorHAnsi" w:hAnsiTheme="minorHAnsi" w:cstheme="minorHAnsi"/>
          <w:color w:val="000000"/>
        </w:rPr>
      </w:pPr>
      <w:r w:rsidRPr="004201ED">
        <w:rPr>
          <w:rFonts w:asciiTheme="minorHAnsi" w:hAnsiTheme="minorHAnsi" w:cstheme="minorHAnsi"/>
          <w:color w:val="000000"/>
        </w:rPr>
        <w:t xml:space="preserve">We </w:t>
      </w:r>
      <w:r>
        <w:rPr>
          <w:rFonts w:asciiTheme="minorHAnsi" w:hAnsiTheme="minorHAnsi" w:cstheme="minorHAnsi"/>
          <w:color w:val="000000"/>
        </w:rPr>
        <w:t xml:space="preserve">have </w:t>
      </w:r>
      <w:r w:rsidRPr="004201ED">
        <w:rPr>
          <w:rFonts w:asciiTheme="minorHAnsi" w:hAnsiTheme="minorHAnsi" w:cstheme="minorHAnsi"/>
          <w:color w:val="000000"/>
        </w:rPr>
        <w:t>collaborate</w:t>
      </w:r>
      <w:r w:rsidR="002E239B">
        <w:rPr>
          <w:rFonts w:asciiTheme="minorHAnsi" w:hAnsiTheme="minorHAnsi" w:cstheme="minorHAnsi"/>
          <w:color w:val="000000"/>
        </w:rPr>
        <w:t>d</w:t>
      </w:r>
      <w:r w:rsidRPr="004201ED">
        <w:rPr>
          <w:rFonts w:asciiTheme="minorHAnsi" w:hAnsiTheme="minorHAnsi" w:cstheme="minorHAnsi"/>
          <w:color w:val="000000"/>
        </w:rPr>
        <w:t xml:space="preserve"> closely with representatives of Old Swan Councillors, Community Police, Liverpool City Council Highways Department and local residents to promote excellent safety and positive community relations</w:t>
      </w:r>
    </w:p>
    <w:p w:rsidR="004201ED" w:rsidRPr="004201ED" w:rsidRDefault="000C5A6D" w:rsidP="004201ED">
      <w:pPr>
        <w:pStyle w:val="NormalWeb"/>
        <w:rPr>
          <w:rFonts w:asciiTheme="minorHAnsi" w:hAnsiTheme="minorHAnsi" w:cstheme="minorHAnsi"/>
          <w:color w:val="000000"/>
        </w:rPr>
      </w:pPr>
      <w:r>
        <w:rPr>
          <w:rFonts w:asciiTheme="minorHAnsi" w:hAnsiTheme="minorHAnsi" w:cstheme="minorHAnsi"/>
          <w:color w:val="000000"/>
        </w:rPr>
        <w:t>Please</w:t>
      </w:r>
      <w:r w:rsidR="004201ED" w:rsidRPr="004201ED">
        <w:rPr>
          <w:rFonts w:asciiTheme="minorHAnsi" w:hAnsiTheme="minorHAnsi" w:cstheme="minorHAnsi"/>
          <w:color w:val="000000"/>
        </w:rPr>
        <w:t xml:space="preserve"> join us in promoting safety awareness and community togetherness by showing</w:t>
      </w:r>
      <w:r w:rsidR="004201ED">
        <w:rPr>
          <w:rFonts w:asciiTheme="minorHAnsi" w:hAnsiTheme="minorHAnsi" w:cstheme="minorHAnsi"/>
          <w:color w:val="000000"/>
        </w:rPr>
        <w:t xml:space="preserve"> consideration when parking </w:t>
      </w:r>
      <w:r>
        <w:rPr>
          <w:rFonts w:asciiTheme="minorHAnsi" w:hAnsiTheme="minorHAnsi" w:cstheme="minorHAnsi"/>
          <w:color w:val="000000"/>
        </w:rPr>
        <w:t>cars safely and responsibly.</w:t>
      </w:r>
    </w:p>
    <w:p w:rsidR="00895DB9" w:rsidRDefault="00895DB9" w:rsidP="00041660">
      <w:pPr>
        <w:rPr>
          <w:rFonts w:asciiTheme="minorHAnsi" w:hAnsiTheme="minorHAnsi" w:cstheme="minorHAnsi"/>
        </w:rPr>
      </w:pPr>
    </w:p>
    <w:p w:rsidR="00A76FE9" w:rsidRDefault="00A76FE9" w:rsidP="00C106D8">
      <w:pPr>
        <w:rPr>
          <w:rFonts w:asciiTheme="minorHAnsi" w:hAnsiTheme="minorHAnsi" w:cstheme="minorHAnsi"/>
        </w:rPr>
      </w:pPr>
    </w:p>
    <w:p w:rsidR="00A76FE9" w:rsidRDefault="00A76FE9" w:rsidP="00C106D8">
      <w:pPr>
        <w:rPr>
          <w:rFonts w:asciiTheme="minorHAnsi" w:hAnsiTheme="minorHAnsi" w:cstheme="minorHAnsi"/>
        </w:rPr>
      </w:pPr>
    </w:p>
    <w:p w:rsidR="00A76FE9" w:rsidRDefault="00A76FE9" w:rsidP="00C106D8">
      <w:pPr>
        <w:rPr>
          <w:rFonts w:asciiTheme="minorHAnsi" w:hAnsiTheme="minorHAnsi" w:cstheme="minorHAnsi"/>
        </w:rPr>
      </w:pPr>
      <w:r>
        <w:rPr>
          <w:rFonts w:asciiTheme="minorHAnsi" w:hAnsiTheme="minorHAnsi" w:cstheme="minorHAnsi"/>
        </w:rPr>
        <w:t>Mrs. Simons</w:t>
      </w:r>
    </w:p>
    <w:p w:rsidR="00A14187" w:rsidRPr="000667B3" w:rsidRDefault="00A11591" w:rsidP="00A11591">
      <w:pPr>
        <w:rPr>
          <w:rFonts w:asciiTheme="minorHAnsi" w:hAnsiTheme="minorHAnsi" w:cstheme="minorHAnsi"/>
        </w:rPr>
      </w:pPr>
      <w:r>
        <w:rPr>
          <w:rFonts w:asciiTheme="minorHAnsi" w:hAnsiTheme="minorHAnsi" w:cstheme="minorHAnsi"/>
        </w:rPr>
        <w:t>Headteacher</w:t>
      </w:r>
      <w:bookmarkStart w:id="0" w:name="_GoBack"/>
      <w:bookmarkEnd w:id="0"/>
    </w:p>
    <w:p w:rsidR="004E6BDF" w:rsidRDefault="004E6BDF" w:rsidP="00A14187">
      <w:pPr>
        <w:pStyle w:val="ListParagraph"/>
        <w:rPr>
          <w:rFonts w:asciiTheme="minorHAnsi" w:hAnsiTheme="minorHAnsi" w:cstheme="minorHAnsi"/>
        </w:rPr>
      </w:pPr>
    </w:p>
    <w:p w:rsidR="000667B3" w:rsidRDefault="000667B3" w:rsidP="00A14187">
      <w:pPr>
        <w:pStyle w:val="ListParagraph"/>
        <w:rPr>
          <w:rFonts w:asciiTheme="minorHAnsi" w:hAnsiTheme="minorHAnsi" w:cstheme="minorHAnsi"/>
        </w:rPr>
      </w:pPr>
    </w:p>
    <w:p w:rsidR="000667B3" w:rsidRDefault="000667B3" w:rsidP="00A14187">
      <w:pPr>
        <w:pStyle w:val="ListParagraph"/>
        <w:rPr>
          <w:rFonts w:asciiTheme="minorHAnsi" w:hAnsiTheme="minorHAnsi" w:cstheme="minorHAnsi"/>
        </w:rPr>
      </w:pPr>
    </w:p>
    <w:p w:rsidR="000667B3" w:rsidRDefault="000667B3" w:rsidP="00A14187">
      <w:pPr>
        <w:pStyle w:val="ListParagraph"/>
        <w:rPr>
          <w:rFonts w:asciiTheme="minorHAnsi" w:hAnsiTheme="minorHAnsi" w:cstheme="minorHAnsi"/>
        </w:rPr>
      </w:pPr>
    </w:p>
    <w:p w:rsidR="00973E60" w:rsidRDefault="00973E60" w:rsidP="00A14187">
      <w:pPr>
        <w:pStyle w:val="ListParagraph"/>
        <w:rPr>
          <w:rFonts w:asciiTheme="minorHAnsi" w:hAnsiTheme="minorHAnsi" w:cstheme="minorHAnsi"/>
        </w:rPr>
      </w:pPr>
    </w:p>
    <w:p w:rsidR="00973E60" w:rsidRDefault="00973E60" w:rsidP="00A14187">
      <w:pPr>
        <w:pStyle w:val="ListParagraph"/>
        <w:rPr>
          <w:rFonts w:asciiTheme="minorHAnsi" w:hAnsiTheme="minorHAnsi" w:cstheme="minorHAnsi"/>
        </w:rPr>
      </w:pPr>
    </w:p>
    <w:p w:rsidR="000667B3" w:rsidRPr="00973E60" w:rsidRDefault="000667B3" w:rsidP="00973E60">
      <w:pPr>
        <w:rPr>
          <w:rFonts w:asciiTheme="minorHAnsi" w:hAnsiTheme="minorHAnsi" w:cstheme="minorHAnsi"/>
        </w:rPr>
      </w:pPr>
    </w:p>
    <w:sectPr w:rsidR="000667B3" w:rsidRPr="00973E60"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1BA"/>
    <w:multiLevelType w:val="hybridMultilevel"/>
    <w:tmpl w:val="9BB6462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3" w15:restartNumberingAfterBreak="0">
    <w:nsid w:val="3E6C7033"/>
    <w:multiLevelType w:val="hybridMultilevel"/>
    <w:tmpl w:val="03C03E5A"/>
    <w:lvl w:ilvl="0" w:tplc="517C70B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1633FE"/>
    <w:multiLevelType w:val="hybridMultilevel"/>
    <w:tmpl w:val="FF5E5B92"/>
    <w:lvl w:ilvl="0" w:tplc="CF42B88A">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35631"/>
    <w:rsid w:val="00041660"/>
    <w:rsid w:val="0004640E"/>
    <w:rsid w:val="00053C4D"/>
    <w:rsid w:val="000667B3"/>
    <w:rsid w:val="000750A1"/>
    <w:rsid w:val="000A0A8C"/>
    <w:rsid w:val="000C5528"/>
    <w:rsid w:val="000C5A6D"/>
    <w:rsid w:val="000E19CB"/>
    <w:rsid w:val="000F4EB0"/>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926A0"/>
    <w:rsid w:val="002B6D36"/>
    <w:rsid w:val="002D42C5"/>
    <w:rsid w:val="002E239B"/>
    <w:rsid w:val="00301B8E"/>
    <w:rsid w:val="003436B8"/>
    <w:rsid w:val="003728E2"/>
    <w:rsid w:val="00392243"/>
    <w:rsid w:val="003A7D13"/>
    <w:rsid w:val="003C22E4"/>
    <w:rsid w:val="003D281B"/>
    <w:rsid w:val="003E0EEE"/>
    <w:rsid w:val="003E79D1"/>
    <w:rsid w:val="004140E9"/>
    <w:rsid w:val="004201ED"/>
    <w:rsid w:val="0043302D"/>
    <w:rsid w:val="00433153"/>
    <w:rsid w:val="004362EC"/>
    <w:rsid w:val="004574A6"/>
    <w:rsid w:val="004679AD"/>
    <w:rsid w:val="004B0362"/>
    <w:rsid w:val="004C633C"/>
    <w:rsid w:val="004E6BDF"/>
    <w:rsid w:val="00510B3B"/>
    <w:rsid w:val="00535A0A"/>
    <w:rsid w:val="005828C3"/>
    <w:rsid w:val="00595EF1"/>
    <w:rsid w:val="005C16FF"/>
    <w:rsid w:val="005C2166"/>
    <w:rsid w:val="005C4300"/>
    <w:rsid w:val="005C71C0"/>
    <w:rsid w:val="0064117B"/>
    <w:rsid w:val="0065771A"/>
    <w:rsid w:val="00663542"/>
    <w:rsid w:val="00666434"/>
    <w:rsid w:val="0066654D"/>
    <w:rsid w:val="006A3F6F"/>
    <w:rsid w:val="006F787E"/>
    <w:rsid w:val="00724856"/>
    <w:rsid w:val="0073226B"/>
    <w:rsid w:val="007358CF"/>
    <w:rsid w:val="00741683"/>
    <w:rsid w:val="007830E5"/>
    <w:rsid w:val="007F5DC0"/>
    <w:rsid w:val="00845075"/>
    <w:rsid w:val="00895DB9"/>
    <w:rsid w:val="008A4B52"/>
    <w:rsid w:val="008B20F6"/>
    <w:rsid w:val="008B2223"/>
    <w:rsid w:val="008C7055"/>
    <w:rsid w:val="008E5FCC"/>
    <w:rsid w:val="00924D58"/>
    <w:rsid w:val="00926858"/>
    <w:rsid w:val="00935834"/>
    <w:rsid w:val="00963E23"/>
    <w:rsid w:val="00973E60"/>
    <w:rsid w:val="00984AE4"/>
    <w:rsid w:val="009C1766"/>
    <w:rsid w:val="00A07BFA"/>
    <w:rsid w:val="00A11591"/>
    <w:rsid w:val="00A14187"/>
    <w:rsid w:val="00A2278E"/>
    <w:rsid w:val="00A5152C"/>
    <w:rsid w:val="00A65946"/>
    <w:rsid w:val="00A76FE9"/>
    <w:rsid w:val="00AA5A08"/>
    <w:rsid w:val="00AA67FA"/>
    <w:rsid w:val="00AB4D5C"/>
    <w:rsid w:val="00AD3ACD"/>
    <w:rsid w:val="00AD5F79"/>
    <w:rsid w:val="00AE41E3"/>
    <w:rsid w:val="00AE5E95"/>
    <w:rsid w:val="00AF1F6B"/>
    <w:rsid w:val="00B74D28"/>
    <w:rsid w:val="00BC01DF"/>
    <w:rsid w:val="00BE043D"/>
    <w:rsid w:val="00C106D8"/>
    <w:rsid w:val="00C34736"/>
    <w:rsid w:val="00CB56ED"/>
    <w:rsid w:val="00CB726F"/>
    <w:rsid w:val="00CE24EA"/>
    <w:rsid w:val="00D1764F"/>
    <w:rsid w:val="00D440EC"/>
    <w:rsid w:val="00D579A1"/>
    <w:rsid w:val="00D670A2"/>
    <w:rsid w:val="00D734A8"/>
    <w:rsid w:val="00D76969"/>
    <w:rsid w:val="00D81110"/>
    <w:rsid w:val="00D9303A"/>
    <w:rsid w:val="00DA38A0"/>
    <w:rsid w:val="00DB6D94"/>
    <w:rsid w:val="00E01E34"/>
    <w:rsid w:val="00E65AEA"/>
    <w:rsid w:val="00E90609"/>
    <w:rsid w:val="00E90D86"/>
    <w:rsid w:val="00EA3B6F"/>
    <w:rsid w:val="00EC7E2F"/>
    <w:rsid w:val="00EE2E29"/>
    <w:rsid w:val="00EE522C"/>
    <w:rsid w:val="00F304E4"/>
    <w:rsid w:val="00F66111"/>
    <w:rsid w:val="00F84263"/>
    <w:rsid w:val="00FB010A"/>
    <w:rsid w:val="00FB2B71"/>
    <w:rsid w:val="00FC3BD0"/>
    <w:rsid w:val="00FD2290"/>
    <w:rsid w:val="00FD2730"/>
    <w:rsid w:val="00FE3547"/>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EF3272F"/>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 w:type="table" w:styleId="TableGrid">
    <w:name w:val="Table Grid"/>
    <w:basedOn w:val="TableNormal"/>
    <w:uiPriority w:val="39"/>
    <w:rsid w:val="000667B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3758">
      <w:bodyDiv w:val="1"/>
      <w:marLeft w:val="0"/>
      <w:marRight w:val="0"/>
      <w:marTop w:val="0"/>
      <w:marBottom w:val="0"/>
      <w:divBdr>
        <w:top w:val="none" w:sz="0" w:space="0" w:color="auto"/>
        <w:left w:val="none" w:sz="0" w:space="0" w:color="auto"/>
        <w:bottom w:val="none" w:sz="0" w:space="0" w:color="auto"/>
        <w:right w:val="none" w:sz="0" w:space="0" w:color="auto"/>
      </w:divBdr>
    </w:div>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995E-7918-4FCE-929A-2411EDF6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1676</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Cathy Carlsen</cp:lastModifiedBy>
  <cp:revision>3</cp:revision>
  <cp:lastPrinted>2022-05-13T13:49:00Z</cp:lastPrinted>
  <dcterms:created xsi:type="dcterms:W3CDTF">2022-05-18T08:04:00Z</dcterms:created>
  <dcterms:modified xsi:type="dcterms:W3CDTF">2022-05-18T08:11:00Z</dcterms:modified>
</cp:coreProperties>
</file>